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52033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FB154E" w:rsidRDefault="0037248A" w:rsidP="003F1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Nama </w:t>
      </w:r>
      <w:proofErr w:type="spellStart"/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Kelompok</w:t>
      </w:r>
      <w:proofErr w:type="spellEnd"/>
    </w:p>
    <w:p w14:paraId="2A06E021" w14:textId="67849504" w:rsidR="0037248A" w:rsidRDefault="0037248A" w:rsidP="003F17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2EBCE86D" w:rsidR="004D7BB4" w:rsidRDefault="004D7BB4" w:rsidP="003F1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4BF907" w14:textId="413476B9" w:rsidR="004D7BB4" w:rsidRDefault="004D7BB4" w:rsidP="003F1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3F1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3F1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FB154E" w:rsidRDefault="0037248A" w:rsidP="003F1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. </w:t>
      </w:r>
      <w:proofErr w:type="spellStart"/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Topik</w:t>
      </w:r>
      <w:proofErr w:type="spellEnd"/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Pengerjaan</w:t>
      </w:r>
      <w:proofErr w:type="spellEnd"/>
    </w:p>
    <w:p w14:paraId="1B0A518D" w14:textId="202D5E7D" w:rsidR="0037248A" w:rsidRDefault="0037248A" w:rsidP="00F3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Pr="00FB154E" w:rsidRDefault="0037248A" w:rsidP="003F17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. </w:t>
      </w:r>
      <w:proofErr w:type="spellStart"/>
      <w:r w:rsidR="004111CD"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Tabel</w:t>
      </w:r>
      <w:proofErr w:type="spellEnd"/>
      <w:r w:rsidR="004111CD"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er Story dan Product Backlog</w:t>
      </w:r>
    </w:p>
    <w:p w14:paraId="48F31A3D" w14:textId="747486EF" w:rsidR="00100254" w:rsidRPr="004111CD" w:rsidRDefault="001C78BB" w:rsidP="0010025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Pr="00FB154E" w:rsidRDefault="004111CD" w:rsidP="00071C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82341B"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. Sprint Planning</w:t>
      </w:r>
    </w:p>
    <w:p w14:paraId="28932A35" w14:textId="0772DF6A" w:rsidR="00100254" w:rsidRDefault="00B64DF6" w:rsidP="0010025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3096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90220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BF6" w14:textId="7FFFB05D" w:rsidR="00100254" w:rsidRDefault="00037CC5" w:rsidP="0010025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62057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Pr="00FB154E" w:rsidRDefault="003C1CB8" w:rsidP="00FB15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. </w:t>
      </w:r>
      <w:r w:rsidR="009A1562" w:rsidRPr="00FB154E">
        <w:rPr>
          <w:rFonts w:ascii="Times New Roman" w:hAnsi="Times New Roman" w:cs="Times New Roman"/>
          <w:b/>
          <w:bCs/>
          <w:sz w:val="28"/>
          <w:szCs w:val="28"/>
          <w:u w:val="single"/>
        </w:rPr>
        <w:t>Daily Scrum Meeting Report</w:t>
      </w:r>
    </w:p>
    <w:p w14:paraId="15AC6A07" w14:textId="078EB76E" w:rsidR="00C43B55" w:rsidRDefault="006B556D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1364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2388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202590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E97" w14:textId="77777777" w:rsidR="005C1168" w:rsidRDefault="005C116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7AEE5" w14:textId="77777777" w:rsidR="005C1168" w:rsidRDefault="005C116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8CF2E" w14:textId="5AB266C2" w:rsidR="00C43B55" w:rsidRPr="00043134" w:rsidRDefault="00C7091E" w:rsidP="000431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31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</w:t>
      </w:r>
      <w:r w:rsidR="00C43B55" w:rsidRPr="000431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43134">
        <w:rPr>
          <w:rFonts w:ascii="Times New Roman" w:hAnsi="Times New Roman" w:cs="Times New Roman"/>
          <w:b/>
          <w:bCs/>
          <w:sz w:val="28"/>
          <w:szCs w:val="28"/>
          <w:u w:val="single"/>
        </w:rPr>
        <w:t>Sprint Review</w:t>
      </w:r>
    </w:p>
    <w:p w14:paraId="3F3F277B" w14:textId="5397E622" w:rsidR="004A2C5F" w:rsidRDefault="00C7091E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73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202435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0763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89765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C7A9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0F8A7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2DE2C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2EB081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51EC9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C2B41" w14:textId="77777777" w:rsidR="00DD78B8" w:rsidRDefault="00DD78B8" w:rsidP="0052033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9C30CF" w14:textId="77777777" w:rsidR="006A6A3D" w:rsidRDefault="0003479C" w:rsidP="006A6A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7BB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</w:t>
      </w:r>
      <w:r w:rsidR="00C7091E" w:rsidRPr="00187B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87BB9">
        <w:rPr>
          <w:rFonts w:ascii="Times New Roman" w:hAnsi="Times New Roman" w:cs="Times New Roman"/>
          <w:b/>
          <w:bCs/>
          <w:sz w:val="28"/>
          <w:szCs w:val="28"/>
          <w:u w:val="single"/>
        </w:rPr>
        <w:t>Sprint Retrospective</w:t>
      </w:r>
    </w:p>
    <w:p w14:paraId="0AA549C9" w14:textId="75011C00" w:rsidR="007D32CF" w:rsidRPr="006A6A3D" w:rsidRDefault="007D32CF" w:rsidP="006A6A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13044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71216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212858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B">
        <w:rPr>
          <w:noProof/>
        </w:rPr>
        <w:drawing>
          <wp:inline distT="0" distB="0" distL="0" distR="0" wp14:anchorId="5AA9430E" wp14:editId="3E99529C">
            <wp:extent cx="5731510" cy="983615"/>
            <wp:effectExtent l="0" t="0" r="2540" b="6985"/>
            <wp:docPr id="1761121070" name="Picture 17611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5B" w14:textId="6BCCB7BF" w:rsidR="003C1CB8" w:rsidRPr="00DA740C" w:rsidRDefault="0003479C" w:rsidP="00DA74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740C">
        <w:rPr>
          <w:rFonts w:ascii="Times New Roman" w:hAnsi="Times New Roman" w:cs="Times New Roman"/>
          <w:b/>
          <w:bCs/>
          <w:sz w:val="28"/>
          <w:szCs w:val="28"/>
          <w:u w:val="single"/>
        </w:rPr>
        <w:t>H. Hasil Screenshots Board Trello</w:t>
      </w:r>
    </w:p>
    <w:p w14:paraId="0B7CEC6C" w14:textId="77777777" w:rsidR="00975439" w:rsidRDefault="005B7EE9" w:rsidP="00975439">
      <w:pPr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rello: </w:t>
      </w:r>
      <w:hyperlink r:id="rId24" w:history="1">
        <w:r w:rsidRPr="00F101E7">
          <w:rPr>
            <w:rStyle w:val="Hyperlink"/>
            <w:rFonts w:ascii="Times New Roman" w:hAnsi="Times New Roman" w:cs="Times New Roman"/>
            <w:sz w:val="24"/>
            <w:szCs w:val="24"/>
          </w:rPr>
          <w:t>https://trello.com/b/JhKgqw91/vvibu-tugas-if-a-sore</w:t>
        </w:r>
      </w:hyperlink>
    </w:p>
    <w:p w14:paraId="73182E30" w14:textId="581DD4E3" w:rsidR="00644F48" w:rsidRPr="00975439" w:rsidRDefault="00644F48" w:rsidP="00F2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1FA10D9" wp14:editId="6C349888">
            <wp:extent cx="5731510" cy="3000375"/>
            <wp:effectExtent l="0" t="0" r="2540" b="9525"/>
            <wp:docPr id="20009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E9EDEC5" wp14:editId="1C18DF72">
            <wp:extent cx="5731510" cy="3011805"/>
            <wp:effectExtent l="0" t="0" r="2540" b="0"/>
            <wp:docPr id="928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0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B1D" w14:textId="546FFF5F" w:rsidR="00B572F7" w:rsidRPr="004B6CE7" w:rsidRDefault="00B572F7" w:rsidP="004B6CE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6C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. Hasil </w:t>
      </w:r>
      <w:proofErr w:type="spellStart"/>
      <w:r w:rsidRPr="004B6CE7">
        <w:rPr>
          <w:rFonts w:ascii="Times New Roman" w:hAnsi="Times New Roman" w:cs="Times New Roman"/>
          <w:b/>
          <w:bCs/>
          <w:sz w:val="28"/>
          <w:szCs w:val="28"/>
          <w:u w:val="single"/>
        </w:rPr>
        <w:t>Rancangan</w:t>
      </w:r>
      <w:proofErr w:type="spellEnd"/>
      <w:r w:rsidRPr="004B6C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B6CE7">
        <w:rPr>
          <w:rFonts w:ascii="Times New Roman" w:hAnsi="Times New Roman" w:cs="Times New Roman"/>
          <w:b/>
          <w:bCs/>
          <w:sz w:val="28"/>
          <w:szCs w:val="28"/>
          <w:u w:val="single"/>
        </w:rPr>
        <w:t>Produk</w:t>
      </w:r>
      <w:proofErr w:type="spellEnd"/>
    </w:p>
    <w:p w14:paraId="344376F1" w14:textId="1D92D23D" w:rsidR="00B572F7" w:rsidRPr="00B572F7" w:rsidRDefault="00B572F7" w:rsidP="004B6C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Figma: </w:t>
      </w:r>
      <w:hyperlink r:id="rId27" w:history="1">
        <w:r w:rsidR="004B6CE7" w:rsidRPr="00127F21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IAAuSU8e2ghTzbE1RBciHM/vvibu?type=design&amp;node-id=0-1&amp;mode=design&amp;t=5gQLY3MTvKv5ymvi-0</w:t>
        </w:r>
      </w:hyperlink>
    </w:p>
    <w:p w14:paraId="33FA73CB" w14:textId="4722FB07" w:rsidR="00B572F7" w:rsidRDefault="00B572F7" w:rsidP="0052033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12D1F" wp14:editId="635A921F">
            <wp:extent cx="5731510" cy="2578100"/>
            <wp:effectExtent l="0" t="0" r="2540" b="0"/>
            <wp:docPr id="44976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2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1BA94" wp14:editId="5516A201">
            <wp:extent cx="5731510" cy="2079625"/>
            <wp:effectExtent l="0" t="0" r="2540" b="0"/>
            <wp:docPr id="16368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B5692" wp14:editId="027336DD">
            <wp:extent cx="4292600" cy="3982996"/>
            <wp:effectExtent l="0" t="0" r="0" b="0"/>
            <wp:docPr id="42108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7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690" cy="39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8CF3" w14:textId="2F2496BF" w:rsidR="00403641" w:rsidRPr="001F7932" w:rsidRDefault="00403641" w:rsidP="001F79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79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. Link </w:t>
      </w:r>
      <w:proofErr w:type="spellStart"/>
      <w:r w:rsidRPr="001F7932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proofErr w:type="spellEnd"/>
    </w:p>
    <w:p w14:paraId="0D025262" w14:textId="240509B2" w:rsidR="00403641" w:rsidRPr="001F7932" w:rsidRDefault="00403641" w:rsidP="001F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F7932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1F793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F7932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1F793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211111402-BryanFebrian/vvibuTugas2</w:t>
        </w:r>
      </w:hyperlink>
    </w:p>
    <w:sectPr w:rsidR="00403641" w:rsidRPr="001F7932" w:rsidSect="00C657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952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6BD4FEC7" w14:textId="77777777" w:rsidR="00807656" w:rsidRDefault="00807656" w:rsidP="001C78BB">
      <w:pPr>
        <w:spacing w:after="0" w:line="240" w:lineRule="auto"/>
      </w:pPr>
      <w:r>
        <w:continuationSeparator/>
      </w:r>
    </w:p>
  </w:endnote>
  <w:endnote w:type="continuationNotice" w:id="1">
    <w:p w14:paraId="21B99C73" w14:textId="77777777" w:rsidR="003E3DF4" w:rsidRDefault="003E3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1C39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59FC811D" w14:textId="77777777" w:rsidR="00807656" w:rsidRDefault="00807656" w:rsidP="001C78BB">
      <w:pPr>
        <w:spacing w:after="0" w:line="240" w:lineRule="auto"/>
      </w:pPr>
      <w:r>
        <w:continuationSeparator/>
      </w:r>
    </w:p>
  </w:footnote>
  <w:footnote w:type="continuationNotice" w:id="1">
    <w:p w14:paraId="0539A171" w14:textId="77777777" w:rsidR="003E3DF4" w:rsidRDefault="003E3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43134"/>
    <w:rsid w:val="000711A1"/>
    <w:rsid w:val="00071C23"/>
    <w:rsid w:val="000C36F6"/>
    <w:rsid w:val="000C4C39"/>
    <w:rsid w:val="000E1734"/>
    <w:rsid w:val="000F2AFB"/>
    <w:rsid w:val="00100254"/>
    <w:rsid w:val="00107B27"/>
    <w:rsid w:val="001166B5"/>
    <w:rsid w:val="00140480"/>
    <w:rsid w:val="00170162"/>
    <w:rsid w:val="001863BF"/>
    <w:rsid w:val="00187BB9"/>
    <w:rsid w:val="001A36DA"/>
    <w:rsid w:val="001B568A"/>
    <w:rsid w:val="001C1D6F"/>
    <w:rsid w:val="001C78BB"/>
    <w:rsid w:val="001D4429"/>
    <w:rsid w:val="001E5802"/>
    <w:rsid w:val="001F793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3E3DF4"/>
    <w:rsid w:val="003F1754"/>
    <w:rsid w:val="00403641"/>
    <w:rsid w:val="004111CD"/>
    <w:rsid w:val="00432ABA"/>
    <w:rsid w:val="004A12D3"/>
    <w:rsid w:val="004A2C5F"/>
    <w:rsid w:val="004B6CE7"/>
    <w:rsid w:val="004D094F"/>
    <w:rsid w:val="004D7BB4"/>
    <w:rsid w:val="004F3825"/>
    <w:rsid w:val="00520338"/>
    <w:rsid w:val="005B417B"/>
    <w:rsid w:val="005B7EE9"/>
    <w:rsid w:val="005C1168"/>
    <w:rsid w:val="005D75C7"/>
    <w:rsid w:val="005F3043"/>
    <w:rsid w:val="005F6D5E"/>
    <w:rsid w:val="00644F48"/>
    <w:rsid w:val="006A6A3D"/>
    <w:rsid w:val="006B1602"/>
    <w:rsid w:val="006B556D"/>
    <w:rsid w:val="006D0AC8"/>
    <w:rsid w:val="00771C78"/>
    <w:rsid w:val="00786F59"/>
    <w:rsid w:val="007878A3"/>
    <w:rsid w:val="007964AB"/>
    <w:rsid w:val="007D32CF"/>
    <w:rsid w:val="007E2CE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75439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572F7"/>
    <w:rsid w:val="00B64DF6"/>
    <w:rsid w:val="00B85F63"/>
    <w:rsid w:val="00BE5684"/>
    <w:rsid w:val="00C02B0E"/>
    <w:rsid w:val="00C06C7D"/>
    <w:rsid w:val="00C14AF9"/>
    <w:rsid w:val="00C43B55"/>
    <w:rsid w:val="00C4419C"/>
    <w:rsid w:val="00C65781"/>
    <w:rsid w:val="00C7091E"/>
    <w:rsid w:val="00CA3A4D"/>
    <w:rsid w:val="00CD33DA"/>
    <w:rsid w:val="00CE7409"/>
    <w:rsid w:val="00D33868"/>
    <w:rsid w:val="00D35F88"/>
    <w:rsid w:val="00D65CB6"/>
    <w:rsid w:val="00DA16AA"/>
    <w:rsid w:val="00DA740C"/>
    <w:rsid w:val="00DD78B8"/>
    <w:rsid w:val="00E20719"/>
    <w:rsid w:val="00E33CF0"/>
    <w:rsid w:val="00E622AA"/>
    <w:rsid w:val="00E6738F"/>
    <w:rsid w:val="00E7601D"/>
    <w:rsid w:val="00ED4BAA"/>
    <w:rsid w:val="00F20FE1"/>
    <w:rsid w:val="00F27FE7"/>
    <w:rsid w:val="00F34B08"/>
    <w:rsid w:val="00F90551"/>
    <w:rsid w:val="00FB154E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  <w:style w:type="character" w:styleId="Hyperlink">
    <w:name w:val="Hyperlink"/>
    <w:basedOn w:val="DefaultParagraphFont"/>
    <w:uiPriority w:val="99"/>
    <w:unhideWhenUsed/>
    <w:rsid w:val="00B85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JhKgqw91/vvibu-tugas-if-a-sor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211111402-BryanFebrian/vvibuTugas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igma.com/file/IAAuSU8e2ghTzbE1RBciHM/vvibu?type=design&amp;node-id=0-1&amp;mode=design&amp;t=5gQLY3MTvKv5ymvi-0" TargetMode="External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116</cp:revision>
  <dcterms:created xsi:type="dcterms:W3CDTF">2023-04-22T10:41:00Z</dcterms:created>
  <dcterms:modified xsi:type="dcterms:W3CDTF">2023-07-08T11:23:00Z</dcterms:modified>
</cp:coreProperties>
</file>